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E103F0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</w:t>
      </w:r>
      <w:r w:rsidR="00BF38F7">
        <w:rPr>
          <w:sz w:val="28"/>
          <w:szCs w:val="28"/>
          <w:u w:val="single"/>
        </w:rPr>
        <w:t>.0</w:t>
      </w:r>
      <w:r w:rsidR="002D559A">
        <w:rPr>
          <w:sz w:val="28"/>
          <w:szCs w:val="28"/>
          <w:u w:val="single"/>
        </w:rPr>
        <w:t>9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>
        <w:rPr>
          <w:sz w:val="28"/>
          <w:szCs w:val="28"/>
          <w:u w:val="single"/>
        </w:rPr>
        <w:t>3312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2D598C" w:rsidRPr="00131DB9" w:rsidRDefault="002D598C" w:rsidP="002D598C">
      <w:pPr>
        <w:tabs>
          <w:tab w:val="left" w:pos="-284"/>
        </w:tabs>
        <w:ind w:left="5387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31DB9">
        <w:rPr>
          <w:rFonts w:eastAsiaTheme="minorHAnsi"/>
          <w:color w:val="000000"/>
          <w:sz w:val="28"/>
          <w:szCs w:val="28"/>
          <w:lang w:eastAsia="en-US"/>
        </w:rPr>
        <w:t>Грецик</w:t>
      </w:r>
      <w:proofErr w:type="spellEnd"/>
      <w:r w:rsidRPr="00131DB9">
        <w:rPr>
          <w:rFonts w:eastAsiaTheme="minorHAnsi"/>
          <w:color w:val="000000"/>
          <w:sz w:val="28"/>
          <w:szCs w:val="28"/>
          <w:lang w:eastAsia="en-US"/>
        </w:rPr>
        <w:t xml:space="preserve"> Олена</w:t>
      </w:r>
    </w:p>
    <w:bookmarkStart w:id="0" w:name="_GoBack"/>
    <w:p w:rsidR="00F87BA7" w:rsidRPr="00131DB9" w:rsidRDefault="00E103F0" w:rsidP="002D598C">
      <w:pPr>
        <w:tabs>
          <w:tab w:val="left" w:pos="-284"/>
        </w:tabs>
        <w:ind w:left="5387"/>
        <w:rPr>
          <w:rStyle w:val="a3"/>
          <w:sz w:val="28"/>
          <w:szCs w:val="28"/>
        </w:rPr>
      </w:pPr>
      <w:r>
        <w:fldChar w:fldCharType="begin"/>
      </w:r>
      <w:r>
        <w:instrText xml:space="preserve"> HYPERLINK "mailto:foi+request-39961-aa27d0e2@dostup.pravda.com.ua" </w:instrText>
      </w:r>
      <w:r>
        <w:fldChar w:fldCharType="separate"/>
      </w:r>
      <w:r w:rsidR="002D598C" w:rsidRPr="00131DB9">
        <w:rPr>
          <w:rStyle w:val="a3"/>
          <w:sz w:val="28"/>
          <w:szCs w:val="28"/>
        </w:rPr>
        <w:t>foi+request-39961-aa27d0e2@dostup.pravda.com.ua</w:t>
      </w:r>
      <w:r>
        <w:rPr>
          <w:rStyle w:val="a3"/>
          <w:sz w:val="28"/>
          <w:szCs w:val="28"/>
        </w:rPr>
        <w:fldChar w:fldCharType="end"/>
      </w:r>
    </w:p>
    <w:p w:rsidR="00131DB9" w:rsidRPr="00131DB9" w:rsidRDefault="00E103F0" w:rsidP="002D598C">
      <w:pPr>
        <w:tabs>
          <w:tab w:val="left" w:pos="-284"/>
        </w:tabs>
        <w:ind w:left="5387"/>
        <w:rPr>
          <w:sz w:val="28"/>
          <w:szCs w:val="28"/>
        </w:rPr>
      </w:pPr>
      <w:hyperlink r:id="rId9" w:history="1">
        <w:r w:rsidR="00131DB9" w:rsidRPr="00131DB9">
          <w:rPr>
            <w:rStyle w:val="a3"/>
            <w:sz w:val="28"/>
            <w:szCs w:val="28"/>
          </w:rPr>
          <w:t>foi+request-39962-2a279b84@dostup.pravda.com.ua</w:t>
        </w:r>
      </w:hyperlink>
    </w:p>
    <w:p w:rsidR="00131DB9" w:rsidRPr="00131DB9" w:rsidRDefault="00E103F0" w:rsidP="002D598C">
      <w:pPr>
        <w:tabs>
          <w:tab w:val="left" w:pos="-284"/>
        </w:tabs>
        <w:ind w:left="5387"/>
        <w:rPr>
          <w:sz w:val="28"/>
          <w:szCs w:val="28"/>
        </w:rPr>
      </w:pPr>
      <w:hyperlink r:id="rId10" w:history="1">
        <w:r w:rsidR="00131DB9" w:rsidRPr="00131DB9">
          <w:rPr>
            <w:rStyle w:val="a3"/>
            <w:sz w:val="28"/>
            <w:szCs w:val="28"/>
          </w:rPr>
          <w:t>foi+request-39963-c4677b9d@dostup.pravda.com.ua</w:t>
        </w:r>
      </w:hyperlink>
    </w:p>
    <w:p w:rsidR="00131DB9" w:rsidRPr="00131DB9" w:rsidRDefault="00E103F0" w:rsidP="002D598C">
      <w:pPr>
        <w:tabs>
          <w:tab w:val="left" w:pos="-284"/>
        </w:tabs>
        <w:ind w:left="5387"/>
        <w:rPr>
          <w:sz w:val="28"/>
          <w:szCs w:val="28"/>
        </w:rPr>
      </w:pPr>
      <w:hyperlink r:id="rId11" w:history="1">
        <w:r w:rsidR="00131DB9" w:rsidRPr="00131DB9">
          <w:rPr>
            <w:rStyle w:val="a3"/>
            <w:sz w:val="28"/>
            <w:szCs w:val="28"/>
          </w:rPr>
          <w:t>foi+request-39964-193e4249@dostup.pravda.com.ua</w:t>
        </w:r>
      </w:hyperlink>
    </w:p>
    <w:p w:rsidR="00131DB9" w:rsidRPr="00131DB9" w:rsidRDefault="00E103F0" w:rsidP="002D598C">
      <w:pPr>
        <w:tabs>
          <w:tab w:val="left" w:pos="-284"/>
        </w:tabs>
        <w:ind w:left="5387"/>
        <w:rPr>
          <w:sz w:val="28"/>
          <w:szCs w:val="28"/>
        </w:rPr>
      </w:pPr>
      <w:hyperlink r:id="rId12" w:history="1">
        <w:r w:rsidR="00131DB9" w:rsidRPr="00131DB9">
          <w:rPr>
            <w:rStyle w:val="a3"/>
            <w:sz w:val="28"/>
            <w:szCs w:val="28"/>
          </w:rPr>
          <w:t>foi+request-39966-e1eceb14@dostup.pravda.com.ua</w:t>
        </w:r>
      </w:hyperlink>
    </w:p>
    <w:bookmarkEnd w:id="0"/>
    <w:p w:rsidR="002D598C" w:rsidRDefault="002D598C" w:rsidP="00D04CBC">
      <w:pPr>
        <w:jc w:val="center"/>
        <w:rPr>
          <w:sz w:val="28"/>
          <w:szCs w:val="28"/>
        </w:rPr>
      </w:pPr>
    </w:p>
    <w:p w:rsidR="00A546D5" w:rsidRDefault="00F230DA" w:rsidP="00B5212E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новна пані </w:t>
      </w:r>
      <w:r w:rsidR="004E18A3">
        <w:rPr>
          <w:sz w:val="28"/>
          <w:szCs w:val="28"/>
        </w:rPr>
        <w:t>Олено!</w:t>
      </w:r>
    </w:p>
    <w:p w:rsidR="00A546D5" w:rsidRDefault="00A546D5" w:rsidP="00B5212E">
      <w:pPr>
        <w:tabs>
          <w:tab w:val="left" w:pos="-284"/>
        </w:tabs>
        <w:jc w:val="center"/>
        <w:rPr>
          <w:sz w:val="28"/>
          <w:szCs w:val="28"/>
        </w:rPr>
      </w:pPr>
    </w:p>
    <w:p w:rsidR="00E63C32" w:rsidRPr="00E64998" w:rsidRDefault="00DD4CE1" w:rsidP="00E63C32">
      <w:pPr>
        <w:ind w:firstLine="709"/>
        <w:jc w:val="both"/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 w:rsidR="00131DB9">
        <w:rPr>
          <w:sz w:val="28"/>
          <w:szCs w:val="28"/>
        </w:rPr>
        <w:t>ли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</w:t>
      </w:r>
      <w:r w:rsidR="00131DB9">
        <w:rPr>
          <w:sz w:val="28"/>
          <w:szCs w:val="28"/>
        </w:rPr>
        <w:t>і</w:t>
      </w:r>
      <w:r>
        <w:rPr>
          <w:sz w:val="28"/>
          <w:szCs w:val="28"/>
        </w:rPr>
        <w:t xml:space="preserve"> запит</w:t>
      </w:r>
      <w:r w:rsidR="00131DB9">
        <w:rPr>
          <w:sz w:val="28"/>
          <w:szCs w:val="28"/>
        </w:rPr>
        <w:t>и</w:t>
      </w:r>
      <w:r>
        <w:rPr>
          <w:sz w:val="28"/>
          <w:szCs w:val="28"/>
        </w:rPr>
        <w:t xml:space="preserve"> на інформацію, як</w:t>
      </w:r>
      <w:r w:rsidR="00131DB9">
        <w:rPr>
          <w:sz w:val="28"/>
          <w:szCs w:val="28"/>
        </w:rPr>
        <w:t>і</w:t>
      </w:r>
      <w:r>
        <w:rPr>
          <w:sz w:val="28"/>
          <w:szCs w:val="28"/>
        </w:rPr>
        <w:t xml:space="preserve"> було зареєстровано</w:t>
      </w:r>
      <w:r w:rsidR="00A546D5">
        <w:rPr>
          <w:sz w:val="28"/>
          <w:szCs w:val="28"/>
        </w:rPr>
        <w:t xml:space="preserve"> 2</w:t>
      </w:r>
      <w:r w:rsidR="00463F2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0D7B29">
        <w:rPr>
          <w:sz w:val="28"/>
          <w:szCs w:val="28"/>
        </w:rPr>
        <w:t>9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</w:t>
      </w:r>
      <w:r w:rsidRPr="00E64998">
        <w:rPr>
          <w:sz w:val="28"/>
          <w:szCs w:val="28"/>
        </w:rPr>
        <w:t>Київської міської державної адміністрації) за №</w:t>
      </w:r>
      <w:r w:rsidR="00131DB9">
        <w:rPr>
          <w:sz w:val="28"/>
          <w:szCs w:val="28"/>
        </w:rPr>
        <w:t>№</w:t>
      </w:r>
      <w:r w:rsidR="00BF2D7D" w:rsidRPr="00E64998">
        <w:rPr>
          <w:sz w:val="28"/>
          <w:szCs w:val="28"/>
        </w:rPr>
        <w:t xml:space="preserve"> </w:t>
      </w:r>
      <w:r w:rsidR="00B4172C" w:rsidRPr="00E64998">
        <w:rPr>
          <w:sz w:val="28"/>
          <w:szCs w:val="28"/>
        </w:rPr>
        <w:t>3</w:t>
      </w:r>
      <w:r w:rsidR="00F22E3E">
        <w:rPr>
          <w:sz w:val="28"/>
          <w:szCs w:val="28"/>
        </w:rPr>
        <w:t>8</w:t>
      </w:r>
      <w:r w:rsidR="002D598C">
        <w:rPr>
          <w:sz w:val="28"/>
          <w:szCs w:val="28"/>
        </w:rPr>
        <w:t>70</w:t>
      </w:r>
      <w:r w:rsidRPr="00E64998">
        <w:rPr>
          <w:sz w:val="28"/>
          <w:szCs w:val="28"/>
        </w:rPr>
        <w:t>(з)</w:t>
      </w:r>
      <w:r w:rsidR="00131DB9">
        <w:rPr>
          <w:sz w:val="28"/>
          <w:szCs w:val="28"/>
        </w:rPr>
        <w:t xml:space="preserve">, 3873(з), 3874(з), 3875(з), 3876(з) </w:t>
      </w:r>
      <w:r w:rsidR="00245435" w:rsidRPr="00E64998">
        <w:rPr>
          <w:sz w:val="28"/>
          <w:szCs w:val="28"/>
        </w:rPr>
        <w:t>.</w:t>
      </w:r>
      <w:r w:rsidRPr="00E64998">
        <w:t xml:space="preserve"> </w:t>
      </w:r>
    </w:p>
    <w:p w:rsidR="00CF5DF6" w:rsidRPr="00E64998" w:rsidRDefault="00DD4CE1" w:rsidP="00E63C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4998">
        <w:rPr>
          <w:sz w:val="28"/>
          <w:szCs w:val="28"/>
        </w:rPr>
        <w:t xml:space="preserve">Повідомляємо, що </w:t>
      </w:r>
      <w:r w:rsidR="00E64998" w:rsidRPr="00E64998">
        <w:rPr>
          <w:sz w:val="28"/>
          <w:szCs w:val="28"/>
        </w:rPr>
        <w:t>запит</w:t>
      </w:r>
      <w:r w:rsidR="00131DB9">
        <w:rPr>
          <w:sz w:val="28"/>
          <w:szCs w:val="28"/>
        </w:rPr>
        <w:t>и</w:t>
      </w:r>
      <w:r w:rsidR="00E64998" w:rsidRPr="00E64998">
        <w:rPr>
          <w:sz w:val="28"/>
          <w:szCs w:val="28"/>
        </w:rPr>
        <w:t xml:space="preserve"> направлено для опрацювання в установленому законом порядк</w:t>
      </w:r>
      <w:r w:rsidR="00783C65">
        <w:rPr>
          <w:sz w:val="28"/>
          <w:szCs w:val="28"/>
        </w:rPr>
        <w:t xml:space="preserve">у та надання вам відповіді </w:t>
      </w:r>
      <w:r w:rsidR="00E64998">
        <w:rPr>
          <w:sz w:val="28"/>
          <w:szCs w:val="28"/>
        </w:rPr>
        <w:t xml:space="preserve">до </w:t>
      </w:r>
      <w:r w:rsidR="002D598C">
        <w:rPr>
          <w:sz w:val="28"/>
          <w:szCs w:val="28"/>
        </w:rPr>
        <w:t>Дарницької</w:t>
      </w:r>
      <w:r w:rsidR="0078306D">
        <w:rPr>
          <w:sz w:val="28"/>
          <w:szCs w:val="28"/>
        </w:rPr>
        <w:t xml:space="preserve"> </w:t>
      </w:r>
      <w:r w:rsidR="0063123C">
        <w:rPr>
          <w:sz w:val="28"/>
          <w:szCs w:val="28"/>
        </w:rPr>
        <w:t xml:space="preserve"> районної в місті Києві </w:t>
      </w:r>
      <w:r w:rsidR="002B4D4F" w:rsidRPr="00E64998">
        <w:rPr>
          <w:sz w:val="28"/>
          <w:szCs w:val="28"/>
        </w:rPr>
        <w:t>державної адміністрації</w:t>
      </w:r>
      <w:r w:rsidR="00CF5DF6" w:rsidRPr="00E6499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E2A88" w:rsidRPr="00E64998" w:rsidRDefault="00CE2A88" w:rsidP="00E04FDF">
      <w:pPr>
        <w:pStyle w:val="Standard"/>
        <w:jc w:val="both"/>
        <w:rPr>
          <w:sz w:val="28"/>
          <w:szCs w:val="28"/>
        </w:rPr>
      </w:pPr>
    </w:p>
    <w:p w:rsidR="00C366CD" w:rsidRDefault="00F230DA" w:rsidP="002D55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F230DA" w:rsidRDefault="00F230DA" w:rsidP="002D559A">
      <w:pPr>
        <w:tabs>
          <w:tab w:val="left" w:pos="0"/>
        </w:tabs>
        <w:jc w:val="both"/>
        <w:rPr>
          <w:sz w:val="28"/>
          <w:szCs w:val="28"/>
        </w:rPr>
      </w:pPr>
    </w:p>
    <w:p w:rsidR="00E7084E" w:rsidRDefault="00E7084E" w:rsidP="00E7084E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E7084E" w:rsidRDefault="00E7084E" w:rsidP="00E7084E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1D4">
        <w:rPr>
          <w:sz w:val="28"/>
          <w:szCs w:val="28"/>
        </w:rPr>
        <w:tab/>
        <w:t>Олександра ЩЕРБИНА</w:t>
      </w: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311C0B" w:rsidRDefault="00311C0B" w:rsidP="00E04FDF">
      <w:pPr>
        <w:pStyle w:val="Standard"/>
        <w:ind w:firstLine="567"/>
        <w:jc w:val="both"/>
        <w:rPr>
          <w:sz w:val="16"/>
          <w:szCs w:val="16"/>
        </w:rPr>
      </w:pPr>
    </w:p>
    <w:p w:rsidR="00BA6243" w:rsidRDefault="00BA6243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131DB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2946"/>
    <w:rsid w:val="00014D09"/>
    <w:rsid w:val="000171B2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570C4"/>
    <w:rsid w:val="000632DC"/>
    <w:rsid w:val="000633A1"/>
    <w:rsid w:val="0007110C"/>
    <w:rsid w:val="0007504E"/>
    <w:rsid w:val="0007678E"/>
    <w:rsid w:val="0007749D"/>
    <w:rsid w:val="00077ADC"/>
    <w:rsid w:val="00077C0E"/>
    <w:rsid w:val="00084F56"/>
    <w:rsid w:val="000913FD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EFE"/>
    <w:rsid w:val="000C23D7"/>
    <w:rsid w:val="000C539C"/>
    <w:rsid w:val="000C698F"/>
    <w:rsid w:val="000C7AD7"/>
    <w:rsid w:val="000D2E0E"/>
    <w:rsid w:val="000D439D"/>
    <w:rsid w:val="000D7B29"/>
    <w:rsid w:val="000E1900"/>
    <w:rsid w:val="000E383C"/>
    <w:rsid w:val="000F3368"/>
    <w:rsid w:val="000F5B46"/>
    <w:rsid w:val="000F646F"/>
    <w:rsid w:val="000F70F4"/>
    <w:rsid w:val="0010364C"/>
    <w:rsid w:val="00103C83"/>
    <w:rsid w:val="00104F24"/>
    <w:rsid w:val="00106062"/>
    <w:rsid w:val="00106835"/>
    <w:rsid w:val="00106CAF"/>
    <w:rsid w:val="00106EF7"/>
    <w:rsid w:val="00106F58"/>
    <w:rsid w:val="00120D01"/>
    <w:rsid w:val="00125A68"/>
    <w:rsid w:val="00131DB9"/>
    <w:rsid w:val="00133217"/>
    <w:rsid w:val="001351C0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95FBF"/>
    <w:rsid w:val="001A0BE7"/>
    <w:rsid w:val="001A2F58"/>
    <w:rsid w:val="001A321E"/>
    <w:rsid w:val="001A559C"/>
    <w:rsid w:val="001B10E3"/>
    <w:rsid w:val="001B1750"/>
    <w:rsid w:val="001B17B9"/>
    <w:rsid w:val="001B5112"/>
    <w:rsid w:val="001B6762"/>
    <w:rsid w:val="001B71F3"/>
    <w:rsid w:val="001C258C"/>
    <w:rsid w:val="001C2613"/>
    <w:rsid w:val="001C36F7"/>
    <w:rsid w:val="001C69E4"/>
    <w:rsid w:val="001C7F13"/>
    <w:rsid w:val="001D25D5"/>
    <w:rsid w:val="001D6087"/>
    <w:rsid w:val="001D6474"/>
    <w:rsid w:val="001E1EB9"/>
    <w:rsid w:val="001E598D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1041"/>
    <w:rsid w:val="00234962"/>
    <w:rsid w:val="00236917"/>
    <w:rsid w:val="00241C03"/>
    <w:rsid w:val="00242478"/>
    <w:rsid w:val="00243076"/>
    <w:rsid w:val="00245435"/>
    <w:rsid w:val="00246D18"/>
    <w:rsid w:val="00250E5D"/>
    <w:rsid w:val="00250EA9"/>
    <w:rsid w:val="002533F8"/>
    <w:rsid w:val="00254B72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4A2D"/>
    <w:rsid w:val="00296F06"/>
    <w:rsid w:val="00297792"/>
    <w:rsid w:val="002A0D86"/>
    <w:rsid w:val="002A26B1"/>
    <w:rsid w:val="002A3955"/>
    <w:rsid w:val="002A4985"/>
    <w:rsid w:val="002A761A"/>
    <w:rsid w:val="002A7B47"/>
    <w:rsid w:val="002B143D"/>
    <w:rsid w:val="002B1A9A"/>
    <w:rsid w:val="002B446F"/>
    <w:rsid w:val="002B4D4F"/>
    <w:rsid w:val="002C1E09"/>
    <w:rsid w:val="002C2AAC"/>
    <w:rsid w:val="002C3DA6"/>
    <w:rsid w:val="002D36A7"/>
    <w:rsid w:val="002D559A"/>
    <w:rsid w:val="002D598C"/>
    <w:rsid w:val="002D6637"/>
    <w:rsid w:val="002D6DF9"/>
    <w:rsid w:val="002E19BB"/>
    <w:rsid w:val="002E4AD1"/>
    <w:rsid w:val="00300246"/>
    <w:rsid w:val="00303AF0"/>
    <w:rsid w:val="0030411B"/>
    <w:rsid w:val="0030486B"/>
    <w:rsid w:val="00304AAD"/>
    <w:rsid w:val="00305BBF"/>
    <w:rsid w:val="00305DD1"/>
    <w:rsid w:val="003066B5"/>
    <w:rsid w:val="00310485"/>
    <w:rsid w:val="00311959"/>
    <w:rsid w:val="00311990"/>
    <w:rsid w:val="00311C0B"/>
    <w:rsid w:val="00311F47"/>
    <w:rsid w:val="003157FB"/>
    <w:rsid w:val="00316180"/>
    <w:rsid w:val="003247C5"/>
    <w:rsid w:val="00324870"/>
    <w:rsid w:val="00326152"/>
    <w:rsid w:val="00327EBE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1EB5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C43FB"/>
    <w:rsid w:val="003C6EF8"/>
    <w:rsid w:val="003D2DDA"/>
    <w:rsid w:val="003D3761"/>
    <w:rsid w:val="003D4E05"/>
    <w:rsid w:val="003D6404"/>
    <w:rsid w:val="003E07AE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F70"/>
    <w:rsid w:val="00463C25"/>
    <w:rsid w:val="00463F22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02BE"/>
    <w:rsid w:val="0049540F"/>
    <w:rsid w:val="004A0163"/>
    <w:rsid w:val="004A0E8B"/>
    <w:rsid w:val="004A3379"/>
    <w:rsid w:val="004A35FE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D0AFA"/>
    <w:rsid w:val="004D0CC0"/>
    <w:rsid w:val="004D6447"/>
    <w:rsid w:val="004E0B3B"/>
    <w:rsid w:val="004E0CA7"/>
    <w:rsid w:val="004E18A3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7AFC"/>
    <w:rsid w:val="00510160"/>
    <w:rsid w:val="00510944"/>
    <w:rsid w:val="00510FA1"/>
    <w:rsid w:val="0051349E"/>
    <w:rsid w:val="00514201"/>
    <w:rsid w:val="00520A25"/>
    <w:rsid w:val="00521537"/>
    <w:rsid w:val="00522C58"/>
    <w:rsid w:val="005236C2"/>
    <w:rsid w:val="00523B59"/>
    <w:rsid w:val="005334C5"/>
    <w:rsid w:val="00534172"/>
    <w:rsid w:val="00543FCE"/>
    <w:rsid w:val="00553451"/>
    <w:rsid w:val="00554F3E"/>
    <w:rsid w:val="00555EB8"/>
    <w:rsid w:val="0056305A"/>
    <w:rsid w:val="00564738"/>
    <w:rsid w:val="00564FEF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86D30"/>
    <w:rsid w:val="005947BF"/>
    <w:rsid w:val="0059681E"/>
    <w:rsid w:val="005A1667"/>
    <w:rsid w:val="005A1B03"/>
    <w:rsid w:val="005A1BA6"/>
    <w:rsid w:val="005A304E"/>
    <w:rsid w:val="005A4C59"/>
    <w:rsid w:val="005A543A"/>
    <w:rsid w:val="005A5B64"/>
    <w:rsid w:val="005B12A5"/>
    <w:rsid w:val="005B21AD"/>
    <w:rsid w:val="005B29E2"/>
    <w:rsid w:val="005B430B"/>
    <w:rsid w:val="005B663A"/>
    <w:rsid w:val="005C24A7"/>
    <w:rsid w:val="005C2639"/>
    <w:rsid w:val="005C53F1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603A4D"/>
    <w:rsid w:val="006060B8"/>
    <w:rsid w:val="006073EB"/>
    <w:rsid w:val="006074C5"/>
    <w:rsid w:val="006160EB"/>
    <w:rsid w:val="006233CE"/>
    <w:rsid w:val="00625531"/>
    <w:rsid w:val="00625B6B"/>
    <w:rsid w:val="00626BD0"/>
    <w:rsid w:val="00630023"/>
    <w:rsid w:val="00630371"/>
    <w:rsid w:val="0063123C"/>
    <w:rsid w:val="00631B1E"/>
    <w:rsid w:val="00636025"/>
    <w:rsid w:val="00636CC5"/>
    <w:rsid w:val="0064189F"/>
    <w:rsid w:val="00646488"/>
    <w:rsid w:val="00646C59"/>
    <w:rsid w:val="0064771C"/>
    <w:rsid w:val="00650B69"/>
    <w:rsid w:val="00651EDC"/>
    <w:rsid w:val="006553F0"/>
    <w:rsid w:val="00655C96"/>
    <w:rsid w:val="006565BD"/>
    <w:rsid w:val="00661E6E"/>
    <w:rsid w:val="006642D8"/>
    <w:rsid w:val="00666C98"/>
    <w:rsid w:val="0066765C"/>
    <w:rsid w:val="00670177"/>
    <w:rsid w:val="006703E0"/>
    <w:rsid w:val="00671A94"/>
    <w:rsid w:val="006731A7"/>
    <w:rsid w:val="0067329E"/>
    <w:rsid w:val="00675593"/>
    <w:rsid w:val="0068049C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E2A82"/>
    <w:rsid w:val="006E2B84"/>
    <w:rsid w:val="006E3768"/>
    <w:rsid w:val="006E402C"/>
    <w:rsid w:val="006E5D00"/>
    <w:rsid w:val="006E7474"/>
    <w:rsid w:val="006F0434"/>
    <w:rsid w:val="006F573B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306D"/>
    <w:rsid w:val="00783C65"/>
    <w:rsid w:val="007840F1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50AF"/>
    <w:rsid w:val="007B7B75"/>
    <w:rsid w:val="007B7DD2"/>
    <w:rsid w:val="007C1AA0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1B17"/>
    <w:rsid w:val="007E3B80"/>
    <w:rsid w:val="007F13DE"/>
    <w:rsid w:val="007F4583"/>
    <w:rsid w:val="008004C6"/>
    <w:rsid w:val="0080277C"/>
    <w:rsid w:val="00804373"/>
    <w:rsid w:val="00812745"/>
    <w:rsid w:val="00813345"/>
    <w:rsid w:val="00814143"/>
    <w:rsid w:val="00814DCD"/>
    <w:rsid w:val="0081591F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6076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87D3F"/>
    <w:rsid w:val="00895C9C"/>
    <w:rsid w:val="008A3E69"/>
    <w:rsid w:val="008B15CD"/>
    <w:rsid w:val="008B1617"/>
    <w:rsid w:val="008B481B"/>
    <w:rsid w:val="008B608E"/>
    <w:rsid w:val="008B6E8B"/>
    <w:rsid w:val="008C1E1A"/>
    <w:rsid w:val="008C2132"/>
    <w:rsid w:val="008C6427"/>
    <w:rsid w:val="008C75E8"/>
    <w:rsid w:val="008C79EB"/>
    <w:rsid w:val="008D3EB1"/>
    <w:rsid w:val="008D4A8D"/>
    <w:rsid w:val="008E2A90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23264"/>
    <w:rsid w:val="009309D9"/>
    <w:rsid w:val="00930C7A"/>
    <w:rsid w:val="009333CB"/>
    <w:rsid w:val="00935E57"/>
    <w:rsid w:val="00935FE0"/>
    <w:rsid w:val="0094235B"/>
    <w:rsid w:val="00943B02"/>
    <w:rsid w:val="009476D6"/>
    <w:rsid w:val="00951D81"/>
    <w:rsid w:val="00951DBC"/>
    <w:rsid w:val="009526AB"/>
    <w:rsid w:val="00956D86"/>
    <w:rsid w:val="0096180F"/>
    <w:rsid w:val="009649EB"/>
    <w:rsid w:val="00965BA7"/>
    <w:rsid w:val="00967830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4014"/>
    <w:rsid w:val="00995067"/>
    <w:rsid w:val="009957D9"/>
    <w:rsid w:val="009970C6"/>
    <w:rsid w:val="009A517D"/>
    <w:rsid w:val="009A6DAA"/>
    <w:rsid w:val="009B10FF"/>
    <w:rsid w:val="009B130C"/>
    <w:rsid w:val="009B19DD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3DDD"/>
    <w:rsid w:val="009D4BC8"/>
    <w:rsid w:val="009D5BFC"/>
    <w:rsid w:val="009E0685"/>
    <w:rsid w:val="009E47A1"/>
    <w:rsid w:val="009F176C"/>
    <w:rsid w:val="009F7D9C"/>
    <w:rsid w:val="00A00BFC"/>
    <w:rsid w:val="00A03E02"/>
    <w:rsid w:val="00A0648D"/>
    <w:rsid w:val="00A11C8A"/>
    <w:rsid w:val="00A1241C"/>
    <w:rsid w:val="00A12925"/>
    <w:rsid w:val="00A14A2D"/>
    <w:rsid w:val="00A14D71"/>
    <w:rsid w:val="00A16197"/>
    <w:rsid w:val="00A20E59"/>
    <w:rsid w:val="00A238B3"/>
    <w:rsid w:val="00A312D1"/>
    <w:rsid w:val="00A31922"/>
    <w:rsid w:val="00A35B41"/>
    <w:rsid w:val="00A36C16"/>
    <w:rsid w:val="00A459DC"/>
    <w:rsid w:val="00A4695E"/>
    <w:rsid w:val="00A51DBF"/>
    <w:rsid w:val="00A546D5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63F9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42D3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1152"/>
    <w:rsid w:val="00AF5054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347D3"/>
    <w:rsid w:val="00B41672"/>
    <w:rsid w:val="00B4172C"/>
    <w:rsid w:val="00B43B3D"/>
    <w:rsid w:val="00B4698D"/>
    <w:rsid w:val="00B470EA"/>
    <w:rsid w:val="00B50187"/>
    <w:rsid w:val="00B5212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507C"/>
    <w:rsid w:val="00B97256"/>
    <w:rsid w:val="00BA2357"/>
    <w:rsid w:val="00BA2B14"/>
    <w:rsid w:val="00BA41D4"/>
    <w:rsid w:val="00BA6243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65DF"/>
    <w:rsid w:val="00BE76FA"/>
    <w:rsid w:val="00BF2D7D"/>
    <w:rsid w:val="00BF38F7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309C"/>
    <w:rsid w:val="00C25585"/>
    <w:rsid w:val="00C26F2C"/>
    <w:rsid w:val="00C27F14"/>
    <w:rsid w:val="00C31B6B"/>
    <w:rsid w:val="00C35747"/>
    <w:rsid w:val="00C366CD"/>
    <w:rsid w:val="00C40676"/>
    <w:rsid w:val="00C45713"/>
    <w:rsid w:val="00C5054F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2D7B"/>
    <w:rsid w:val="00C951C1"/>
    <w:rsid w:val="00C9567F"/>
    <w:rsid w:val="00C959FE"/>
    <w:rsid w:val="00CA0FAE"/>
    <w:rsid w:val="00CA4104"/>
    <w:rsid w:val="00CA6BCB"/>
    <w:rsid w:val="00CB09CA"/>
    <w:rsid w:val="00CB0EB1"/>
    <w:rsid w:val="00CB1A91"/>
    <w:rsid w:val="00CB28A1"/>
    <w:rsid w:val="00CB6F06"/>
    <w:rsid w:val="00CB73B7"/>
    <w:rsid w:val="00CC2B24"/>
    <w:rsid w:val="00CC371F"/>
    <w:rsid w:val="00CC450F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5DF6"/>
    <w:rsid w:val="00D01996"/>
    <w:rsid w:val="00D04CBC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273C9"/>
    <w:rsid w:val="00D3527B"/>
    <w:rsid w:val="00D36A96"/>
    <w:rsid w:val="00D51A36"/>
    <w:rsid w:val="00D52D47"/>
    <w:rsid w:val="00D537D4"/>
    <w:rsid w:val="00D54D2F"/>
    <w:rsid w:val="00D615B4"/>
    <w:rsid w:val="00D63E14"/>
    <w:rsid w:val="00D65217"/>
    <w:rsid w:val="00D65B6B"/>
    <w:rsid w:val="00D660E8"/>
    <w:rsid w:val="00D673DF"/>
    <w:rsid w:val="00D71109"/>
    <w:rsid w:val="00D76FF0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29BB"/>
    <w:rsid w:val="00DA2DF6"/>
    <w:rsid w:val="00DA58A0"/>
    <w:rsid w:val="00DA5C26"/>
    <w:rsid w:val="00DB187C"/>
    <w:rsid w:val="00DB3BEE"/>
    <w:rsid w:val="00DB5582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155E"/>
    <w:rsid w:val="00DF43CE"/>
    <w:rsid w:val="00DF548F"/>
    <w:rsid w:val="00DF798E"/>
    <w:rsid w:val="00DF7ADF"/>
    <w:rsid w:val="00DF7DED"/>
    <w:rsid w:val="00E01F17"/>
    <w:rsid w:val="00E02360"/>
    <w:rsid w:val="00E03011"/>
    <w:rsid w:val="00E03836"/>
    <w:rsid w:val="00E04FDF"/>
    <w:rsid w:val="00E068CF"/>
    <w:rsid w:val="00E07162"/>
    <w:rsid w:val="00E103F0"/>
    <w:rsid w:val="00E14C50"/>
    <w:rsid w:val="00E150B6"/>
    <w:rsid w:val="00E165C6"/>
    <w:rsid w:val="00E1683C"/>
    <w:rsid w:val="00E237FA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5832"/>
    <w:rsid w:val="00E46560"/>
    <w:rsid w:val="00E50B13"/>
    <w:rsid w:val="00E5196D"/>
    <w:rsid w:val="00E53D14"/>
    <w:rsid w:val="00E53E84"/>
    <w:rsid w:val="00E5501B"/>
    <w:rsid w:val="00E56DBE"/>
    <w:rsid w:val="00E63C32"/>
    <w:rsid w:val="00E63D4E"/>
    <w:rsid w:val="00E64998"/>
    <w:rsid w:val="00E7084E"/>
    <w:rsid w:val="00E70F2A"/>
    <w:rsid w:val="00E90488"/>
    <w:rsid w:val="00E9104F"/>
    <w:rsid w:val="00E925C0"/>
    <w:rsid w:val="00E92A58"/>
    <w:rsid w:val="00E93039"/>
    <w:rsid w:val="00E94BEA"/>
    <w:rsid w:val="00E95E27"/>
    <w:rsid w:val="00E964D1"/>
    <w:rsid w:val="00EA0F33"/>
    <w:rsid w:val="00EA32B8"/>
    <w:rsid w:val="00EA377B"/>
    <w:rsid w:val="00EA4C7D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2A60"/>
    <w:rsid w:val="00EC4534"/>
    <w:rsid w:val="00EC4AFD"/>
    <w:rsid w:val="00EC6437"/>
    <w:rsid w:val="00EC6AE4"/>
    <w:rsid w:val="00EC73A7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05B95"/>
    <w:rsid w:val="00F1179F"/>
    <w:rsid w:val="00F1269F"/>
    <w:rsid w:val="00F12990"/>
    <w:rsid w:val="00F141DD"/>
    <w:rsid w:val="00F14D06"/>
    <w:rsid w:val="00F20CA1"/>
    <w:rsid w:val="00F20D04"/>
    <w:rsid w:val="00F21CB1"/>
    <w:rsid w:val="00F22E3E"/>
    <w:rsid w:val="00F230DA"/>
    <w:rsid w:val="00F25A36"/>
    <w:rsid w:val="00F27574"/>
    <w:rsid w:val="00F4161F"/>
    <w:rsid w:val="00F44020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11E8"/>
    <w:rsid w:val="00F82D91"/>
    <w:rsid w:val="00F83135"/>
    <w:rsid w:val="00F8444E"/>
    <w:rsid w:val="00F84F7D"/>
    <w:rsid w:val="00F87BA7"/>
    <w:rsid w:val="00F90202"/>
    <w:rsid w:val="00F920D4"/>
    <w:rsid w:val="00F92BD6"/>
    <w:rsid w:val="00F9387A"/>
    <w:rsid w:val="00F941CB"/>
    <w:rsid w:val="00F97F6F"/>
    <w:rsid w:val="00FA162B"/>
    <w:rsid w:val="00FA28BF"/>
    <w:rsid w:val="00FA7D3D"/>
    <w:rsid w:val="00FB2611"/>
    <w:rsid w:val="00FC0260"/>
    <w:rsid w:val="00FC4887"/>
    <w:rsid w:val="00FC56AE"/>
    <w:rsid w:val="00FC771A"/>
    <w:rsid w:val="00FD2FD3"/>
    <w:rsid w:val="00FD5337"/>
    <w:rsid w:val="00FD53AE"/>
    <w:rsid w:val="00FD55C7"/>
    <w:rsid w:val="00FD5A5E"/>
    <w:rsid w:val="00FD7631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hyperlink" Target="mailto:foi+request-39966-e1eceb14@dostup.pravda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i+request-39964-193e4249@dostup.pravda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+request-39963-c4677b9d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39962-2a279b84@dostup.pravda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FCDA-A2B4-49D3-BEF3-95CFF10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09-27T14:56:00Z</dcterms:created>
  <dcterms:modified xsi:type="dcterms:W3CDTF">2018-09-27T14:56:00Z</dcterms:modified>
</cp:coreProperties>
</file>